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43" w:rsidRDefault="00015243" w:rsidP="009A55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311E9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015243" w:rsidRPr="00015243" w:rsidRDefault="00015243" w:rsidP="009A5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5243">
        <w:rPr>
          <w:rFonts w:ascii="Times New Roman" w:hAnsi="Times New Roman" w:cs="Times New Roman"/>
          <w:b/>
          <w:sz w:val="24"/>
          <w:szCs w:val="24"/>
          <w:lang w:val="ru-RU"/>
        </w:rPr>
        <w:t>ПЕРЕЛІК СУБ’ЄКТІВ ГОСПОДАРЮВАННЯ</w:t>
      </w:r>
    </w:p>
    <w:p w:rsidR="00015243" w:rsidRPr="00015243" w:rsidRDefault="00015243" w:rsidP="009A5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5243">
        <w:rPr>
          <w:rFonts w:ascii="Times New Roman" w:hAnsi="Times New Roman" w:cs="Times New Roman"/>
          <w:b/>
          <w:sz w:val="24"/>
          <w:szCs w:val="24"/>
          <w:lang w:val="ru-RU"/>
        </w:rPr>
        <w:t>за ступенями ризику від провадження господарської діяльності у сфері вищої освіти</w:t>
      </w:r>
    </w:p>
    <w:p w:rsidR="00015243" w:rsidRDefault="00015243" w:rsidP="009A5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5243">
        <w:rPr>
          <w:rFonts w:ascii="Times New Roman" w:hAnsi="Times New Roman" w:cs="Times New Roman"/>
          <w:sz w:val="24"/>
          <w:szCs w:val="24"/>
          <w:lang w:val="ru-RU"/>
        </w:rPr>
        <w:t xml:space="preserve">(для визначення періодичності здійснення </w:t>
      </w:r>
      <w:r w:rsidR="00A4496D">
        <w:rPr>
          <w:rFonts w:ascii="Times New Roman" w:hAnsi="Times New Roman" w:cs="Times New Roman"/>
          <w:sz w:val="24"/>
          <w:szCs w:val="24"/>
          <w:lang w:val="ru-RU"/>
        </w:rPr>
        <w:t>у 2021 році</w:t>
      </w:r>
      <w:r w:rsidR="00A4496D" w:rsidRPr="000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243">
        <w:rPr>
          <w:rFonts w:ascii="Times New Roman" w:hAnsi="Times New Roman" w:cs="Times New Roman"/>
          <w:sz w:val="24"/>
          <w:szCs w:val="24"/>
          <w:lang w:val="ru-RU"/>
        </w:rPr>
        <w:t>планових заходів державного нагляду (контролю) Державною службою якості освіти</w:t>
      </w:r>
      <w:r w:rsidR="00A4496D">
        <w:rPr>
          <w:rFonts w:ascii="Times New Roman" w:hAnsi="Times New Roman" w:cs="Times New Roman"/>
          <w:sz w:val="24"/>
          <w:szCs w:val="24"/>
          <w:lang w:val="ru-RU"/>
        </w:rPr>
        <w:t xml:space="preserve"> України</w:t>
      </w:r>
      <w:r w:rsidRPr="000152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5243" w:rsidRPr="00015243" w:rsidRDefault="00015243" w:rsidP="009A5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451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5"/>
        <w:gridCol w:w="1559"/>
        <w:gridCol w:w="1875"/>
        <w:gridCol w:w="1340"/>
        <w:gridCol w:w="2172"/>
      </w:tblGrid>
      <w:tr w:rsidR="00A64B30" w:rsidRPr="00A64B30" w:rsidTr="00A64B30">
        <w:trPr>
          <w:trHeight w:val="269"/>
        </w:trPr>
        <w:tc>
          <w:tcPr>
            <w:tcW w:w="8505" w:type="dxa"/>
            <w:shd w:val="clear" w:color="auto" w:fill="FFFFFF" w:themeFill="background1"/>
            <w:vAlign w:val="center"/>
            <w:hideMark/>
          </w:tcPr>
          <w:p w:rsidR="00A64B30" w:rsidRPr="00A64B30" w:rsidRDefault="00A64B30" w:rsidP="009A5576">
            <w:pPr>
              <w:ind w:left="599" w:hanging="5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</w:r>
            <w:r w:rsidRPr="00A64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АЗВА ЗАКЛАДУ ВИЩОЇ ОСВІТИ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</w:t>
            </w:r>
            <w:r w:rsidRPr="00A64B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ЄДРПОУ</w:t>
            </w:r>
          </w:p>
        </w:tc>
        <w:tc>
          <w:tcPr>
            <w:tcW w:w="1875" w:type="dxa"/>
            <w:shd w:val="clear" w:color="auto" w:fill="FFFFFF" w:themeFill="background1"/>
            <w:vAlign w:val="center"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64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ОРМА ВЛАСНОСТІ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A64B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ВСЬОГО БАЛІВ</w:t>
            </w: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64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ТУПІНЬ РИЗИКУ</w:t>
            </w:r>
            <w:r w:rsidR="00A4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*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АКЦІОНЕРНЕ ТОВАРИСТВО "ПРИВАТНИЙ ВИЩИЙ НАВЧАЛЬНИЙ ЗАКЛАД "ЗАПОРІЗЬКИЙ ІНСТИТУТ ЕКОНОМІКИ ТА ІНФОРМАЦІЙНИХ ТЕХНОЛОГІЙ"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1597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69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9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БЕРДЯНСЬКИЙ УНІВЕРСИТЕТ МЕНЕДЖМЕНТУ І БІЗНЕС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271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ІНЖЕНЕРНО-ПЕДАГОГІЧ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22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НАЦІОНАЛЬНИЙ ЛІСОТЕХНІЧНИЙ УНІВЕРСИТЕТ УКРАЇ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9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СХІДНОЄВРОПЕЙСЬКИЙ УНІВЕРСИТЕТ ЕКОНОМІКИ І МЕНЕДЖМЕНТУ" (У ФОРМІ ТОВАРИСТВА З ОБМЕЖЕНОЮ ВІДПОВІДАЛЬНІСТЮ)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453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ОЛАЇВСЬКИЙ НАЦІОНАЛЬНИЙ УНІВЕРСИТЕТ ІМЕНІ </w:t>
            </w:r>
            <w:r w:rsidR="009A5576"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СУХОМЛИН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44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ДЕРЖАВНИЙ УНІВЕРСИТЕТ ВНУТРІШНІХ СПРА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57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ОДЕСЬКА ДЕРЖАВНА АКАДЕМІЯ ТЕХНІЧНОГО РЕГУЛЮВАННЯ ТА ЯКОСТІ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7806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2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УКРАЇНСЬКИЙ НАЦІОНАЛЬНИЙ 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5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79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3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УЖГОРОДСЬКИЙ НАЦІОНАЛЬ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3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ЕКОНОМІКО-ГУМАНІТАРНИЙ УНІВЕРСИТЕТ ІМЕНІ АКАДЕМІКА СТЕПАНА ДЕМ'ЯНЧУ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7104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АГРАРНИЙ УНІВЕРСИТЕТ ІМ</w:t>
            </w:r>
            <w:r w:rsidR="009A5576"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І</w:t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ДОКУЧАЄ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6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АТНИЙ ЗАКЛАД ВИЩОЇ ОСВІТИ "АКАДЕМІЯ КІНО ТА НОВИХ МЕДІ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463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ЗАКЛАД ВИЩОЇ ОСВІТИ СХІДНО-ЄВРОПЕЙСЬКИЙ СЛОВ'ЯНС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301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ІВЕРСИТЕТ ДЕРЖАВНОЇ ФІСКАЛЬНОЇ СЛУЖБИ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3336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ПРИДНІПРОВСЬКА ДЕРЖАВНА АКАДЕМІЯ БУДІВНИЦТВА ТА АРХІТЕКТУР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7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КИЇВСЬКИЙ МЕД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88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ПРОПЕТРОВСЬКИЙ ДЕРЖАВНИЙ УНІВЕРСИТЕТ ВНУТРІШНІХ СПРА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44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"ДНІПРОПЕТРОВСЬКА МЕДИЧНА АКАДЕМІЯ МІНІСТЕРСТВА ОХОРОНИ ЗДОРОВ'Я УКРАЇ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68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ІЙСЬКИЙ НАЦІОНАЛЬНИЙ УНІВЕРСИТЕТ ІМЕНІ В.І.ВЕРНАД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6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А АКАДЕМІЯ ЕКОЛОГІЇ ТА МЕДИЦИ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33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КЛАСИЧНИЙ УНІВЕРСИТЕТ ІМЕНІ ПИЛИПА ОРЛИ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9225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66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УНІВЕРСИТЕТ ТЕЛЕКОМУНІКАЦІ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534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РАДІОЕЛЕКТРОНІК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9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4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ІВСЬКИЙ ДЕРЖАВ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4636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ПАТСЬКА АКАДЕМІЯ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508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А ДЕРЖАВНА АКАДЕМІЯ ДЕКОРАТИВНО-ПРИКЛАДНОГО МИСТЕЦТВА І ДИЗАЙНУ ІМЕНІ МИХАЙЛА БОЙЧУ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895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6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ОДЕСЬКА ЮРИДИЧН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3331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ЯНСЬКИЙ ДЕРЖАВНИЙ ПЕДАГ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ИЙ КООПЕРАТИВНИЙ ТОРГОВЕЛЬНО-ЕКОНОМІЧНИЙ ІНСТИТУ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0554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ІЗМАЇЛЬСЬКИЙ ІНСТИТУТ ВОДНОГО ТРАНСПОРТ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994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ІПРОВСЬКИЙ НАЦІОНАЛЬНИЙ УНІВЕРСИТЕТ ЗАЛІЗНИЧНОГО ТРАНСПОРТУ ІМЕНІ АКАДЕМІКА В. ЛАЗАРЯ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161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УНІВЕРСИТЕТ ТЕАТРУ, КІНО І ТЕЛЕБАЧЕННЯ ІМЕНІ І.К. КАРПЕНКА-КАР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17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ЕНЕЦЬКА ОБЛАСНА ГУМАНІТАРНО-ПЕДАГОГІЧНА АКАДЕМІЯ ІМ. ТАРАСА ШЕВЧ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5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ВИЩИЙ НАВЧАЛЬНИЙ ЗАКЛАД "ДНІПРОПЕТРОВСЬКА АКАДЕМІЯ МУЗИКИ ІМ. М. ГЛІНКИ"ДНІПРОПЕТРОВСЬКОЇ ОБЛАСНОЇ РАД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51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ВІННИЦЬКИЙ ІНСТИТУТ КОНСТРУЮВАННЯ ОДЯГУ І ПІДПРИЄМНИЦТ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890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УНІВЕРСИТЕТ ПРАВА НАЦІОНАЛЬНОЇ АКАДЕМІЇ НАУК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4514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КИЇВСЬКИЙ ІНСТИТУТ БІЗНЕСУ ТА ТЕХНОЛОГІЙ" ТОВАРИСТВО З ОБМЕЖЕНОЮ ВІДПОВІДАЛЬНІСТЮ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9792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КАМ`ЯНЕЦЬ-ПОДІЛЬСЬКИЙ ПОДАТКОВ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762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 ВИЩОЇ ОСВІТИ "ДНІПРОВСЬКИЙ ТЕХНОЛОГІЧНИЙ УНІВЕРСИТЕТ "ШАГ"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4381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ІНСТИТУТ БІЗНЕС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212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АРТ АКАДЕМІЯ СУЧАСНОГО МИСТЕЦТВА ІМЕНІ САЛЬВАДОРА ДАЛІ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7883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</w:t>
            </w:r>
            <w:r w:rsidR="009A5576"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АЕРОКОСМІЧНИЙ УНІВЕРСИТЕТ ІМЕНІ</w:t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576"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Є. ЖУКОВСЬКОГО "ХАРКІВСЬКИЙ АВІАЦІЙН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6676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ВНЕНСЬКИЙ ДЕРЖАВНИЙ ГУМАНІТ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3698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АВІАЦІЙ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323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ПЕДАГОГІЧНИЙ УНІВЕРСИТЕТ ІМЕНІ М.П. ДРАГОМАН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9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АВТОМОБІЛЬНО-ДОРОЖНІ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6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ЬКИЙ НАЦІОНАЛЬНИЙ УНІВЕРСИТЕТ ІМЕНІ ВАСИЛЯ СТУС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0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ЬКИЙ ДЕРЖАВНИЙ ТЕХНОЛ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9033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УНІВЕРСИТЕТ ТЕХНОЛОГІЙ ТА ДИЗАЙН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9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ИЙ ГУМАНІТ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927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ІОНАЛЬНА МУЗИЧНА АКАДЕМІЯ УКРАЇНИ ІМЕНІ П.І. ЧАЙКОВ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18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"УЖГОРОДСЬКИЙ ІНСТИТУТ КУЛЬТУРИ І МИСТЕЦТВ" ЗАКАРПАТ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61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РІЗЬКИЙ НАЦІОНАЛЬ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6446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СОНСЬКА ДЕРЖАВНА МОРСЬК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99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ІВСЬКИЙ НАЦІОНАЛЬНИЙ ПЕДАГОГІЧНИЙ УНІВЕРСИТЕТ ІМЕНІ ОЛЕКСАНДРА ДОВЖ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2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СТАТИСТИКИ, ОБЛІКУ ТА АУДИТ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3746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А ДЕРЖАВНА АКАДЕМІЯ ФІЗИЧНОЇ КУЛЬ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2826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ЬКИЙ НАЦІОНАЛЬНИЙ УНІВЕРСИТЕТ ЕКОНОМІКИ І ТОРГІВЛІ ІМЕНІ МИХАЙЛА ТУГАН-БАРАНОВ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6605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ВІННИЦЬКИЙ ФІНАНСОВО-ЕКОНОМ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50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КАРПАТСЬКИЙ УНІВЕРСИТЕТ ІМЕНІ АВГУСТИНА ВОЛОШИН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756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ЮРИДИЧНИЙ УНІВЕРСИТЕТ ІМЕНІ ЯРОСЛАВА МУДР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3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УНІВЕРСИТЕТ СУЧАСНИХ ЗНАНЬ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3993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ГАЛИЦЬК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183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УНІВЕРСИТЕТ ТУРИЗМУ, ЕКОНОМІКИ І ПРА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152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ІНСТИТУТ ПСИХОЛОГІЇ І ПІДПРИЄМНИЦТ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213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ОДЕСЬКИЙ МІЖНАРОДНИЙ МЕД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3175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 УСТАНОВА "ВИЩИЙ НАВЧАЛЬНИЙ ЗАКЛАД "МІЖНАРОДНИЙ ГУМАНІТАРНО-ПЕДАГОГІЧНИЙ ІНСТИТУТ "БЕЙТ-ХАН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7146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УПОЛЬСЬКИЙ ДЕРЖАВ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9342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СОНСЬКИЙ ДЕРЖАВ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НСЬКИЙ ДЕРЖАВНИЙ ПЕДАГОГІЧНИЙ УНІВЕРСИТЕТ ІМЕНІ ПАВЛА ТИЧИ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3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ИЙ НАЦІОНАЛЬНИЙ ЕКОНОМ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801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'ЯНЕЦЬ-ПОДІЛЬСЬКИЙ НАЦІОНАЛЬНИЙ УНІВЕРСИТЕТ ІМЕНІ ІВАНА ОГІЄ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1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НАЦІОНАЛЬНИЙ МЕД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80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А ДЕРЖАВНА ЗООВЕТЕРИНАР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5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ОМИРСЬКИЙ МЕДИЧНИЙ ІНСТИТУТ ЖИТОМИР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128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УНІВЕРСИТЕТ БАНКІВСЬКОЇ СПРАВ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1692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ПРОВСЬКИЙ ДЕРЖАВНИЙ 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3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ТОРГОВЕЛЬНО-ЕКОНОМ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9798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НАЦІОНАЛЬНИЙ ЕКОНОМ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7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А НАЦІОНАЛЬНА АКАДЕМІЯ ЗВ'ЯЗКУ ІМ. О.С. ПОП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8011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СОНСЬКИЙ НАЦІОНАЛЬНИЙ 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8029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ДЕРЖАВНОЇ ПРИКОРДОННОЇ СЛУЖБИ УКРАЇНИ ІМ. БОГДАНА ХМЕЛЬНИЦ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148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А ГУМАНІТАРНО-ПЕДАГОГІЧ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887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 ВИЩОЇ ОСВІТИ "МІЖНАРОДНИЙ УНІВЕРСИТЕТ БІЗНЕСУ І ПРА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0775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ОСТРОЗЬК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5410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УКООПСПІЛКИ "ПОЛТАВСЬКИЙ УНІВЕРСИТЕТ ЕКОНОМІКИ І ТОРГІВЛІ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9799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БУКОВИНС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3887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ДЕРЖАВНИЙ УНІВЕРСИТЕТ БЕЗПЕКИ ЖИТТЄДІЯЛЬНОСТ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3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АКАДЕМІЯ ДРУКАРСТ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0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АКЦІОНЕРНЕ ТОВАРИСТВО «УКРАЇНСЬКО-ПОЛЬСЬКИЙ ВИЩИЙ НАВЧАЛЬНИЙ ЗАКЛАД "ЦЕНТРАЛЬНО-ЄВРОПЕЙСЬКИЙ УНІВЕРСИТЕТ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900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ДЕРЖАВНИЙ ЕКОЛ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3408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ПОВІТРЯНИХ СИЛ ІМЕНІ ІВАНА КОЖЕДУБ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8079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НАУКОВО-ТЕХНІЧНИЙ УНІВЕРСИТЕТ ІМЕНІ АКАДЕМІКА ЮРІЯ БУГА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911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ЩИЙ НАВЧАЛЬНИЙ ЗАКЛАД "ВІДКРИТИЙ МІЖНАРОДНИЙ УНІВЕРСИТЕТ РОЗВИТКУ ЛЮДИНИ "УКРАЇН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7364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ЕНЧУЦЬКИЙ НАЦІОНАЛЬНИЙ УНІВЕРСИТЕТ ІМЕНІ МИХАЙЛА ОСТРОГРАД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8563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ІТОПОЛЬСЬКИЙ ІНСТИТУТ ДЕРЖАВНОГО ТА МУНІЦИПАЛЬНОГО УПРАВЛІННЯ "КЛАСИЧНОГО ПРИВАТНОГО УНІВЕРСИТЕТ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5136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ОДАРСЬКИЙ ІНСТИТУТ ДЕРЖАВНОГО ТА МУНІЦИПАЛЬНОГО УПРАВЛІННЯ ІМЕНІ Р.Г. ХЕНОХА "КЛАСИЧНОГО ПРИВАТНОГО УНІВЕРСИТЕТ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6877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ЄВРОПЕЙС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6680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АКЦІОНЕРНЕ ТОВАРИСТВО "ВИЩИЙ НАВЧАЛЬНИЙ ЗАКЛАД "МІЖРЕГІОНАЛЬНА АКАДЕМІЯ УПРАВЛІННЯ ПЕРСОНАЛОМ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2752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КООПЕРАТИВНИЙ ІНСТИТУ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8804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ХЕРСОНСЬКИЙ ЕКОНОМІЧНО - ПРАВОВ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802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НАЦІОНАЛЬНОЇ ГВАРДІЇ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105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МІСЬКОГО ГОСПОДАРСТВА ІМЕНІ О.М. БЕКЕТ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5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КЕРІВНИХ КАДРІВ КУЛЬТУРИ І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14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ИТУТ ПІДГОТОВКИ КАДРІВ ДЕРЖАВНОЇ СЛУЖБИ ЗАЙНЯТОСТІ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0529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 ВИЩОЇ ОСВІТИ "ЛЬВІВСЬКИЙ УНІВЕРСИТЕТ БІЗНЕСУ ТА ПРА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0816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УНІВЕРСИТЕТ ФІНАНСІВ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4761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УНІВЕРСИТЕТ НОВІТНІХ ТЕХНОЛОГІ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9178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ЙСЬКОВА АКАДЕМІЯ (М. ОДЕСА)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830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ІНСТИТУТ ЕКОЛОГІЇ ЕКОНОМІКИ І ПРА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579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СУМСЬКИЙ ОБЛАСНИЙ ІНСТИТУТ ПІСЛЯДИПЛОМНОЇ ПЕДАГОГІЧНОЇ ОСВІТ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977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МЕДИЧНА АКАДЕМІЯ ПІСЛЯДИПЛОМНОЇ ОСВІТИ ІМЕНІ П. Л. ШУПИ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967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СЬКА ПРАВОСЛАВНА БОГОСЛОВСЬКА АКАДЕМІЯ УКРАЇНСЬКОЇ ПРАВОСЛАВНОЇ ЦЕРКВИ КИЇВСЬКОГО ПАТРІАРХАТ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3332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АТНИЙ ВИЩИЙ НАВЧАЛЬНИЙ ЗАКЛАД "ХАРКІВСЬКИЙ МІЖНАРОДНИЙ МЕД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78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ОДЕСЬКИЙ ТЕХНОЛОГІЧНИЙ УНІВЕРСИТЕТ "ШАГ"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842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ДНІПРОВСЬКИЙ ІНСТИТУТ МЕДИЦИНИ ТА ГРОМАДСЬКОГО ЗДОРОВ'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1633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АКЦІОНЕРНЕ ТОВАРИСТВО "ВИЩИЙ НАВЧАЛЬНИЙ ЗАКЛАД КИЇВСЬКИЙ СЛАВІСТ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7683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ТРАНСПОРТ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1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1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1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ДЕРЖАВ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00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7729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КИЇВСЬКИЙ НАЦІОНАЛЬНИЙ ЕКОНОМІЧНИЙ УНІВЕРСИТЕТ ІМЕНІ ВАДИМА ГЕТЬМАН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8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ІВЕРСИТЕТ МИТНОЇ СПРАВИ ТА ФІНАНСІ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86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БАСЬКА НАЦІОНАЛЬНА АКАДЕМІЯ БУДІВНИЦТВА І АРХІТЕК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9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ТАВСЬКА ДЕРЖАВНА АГРАР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01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НАЦІОНАЛЬНИЙ УНІВЕРСИТЕТ ІМЕНІ І. І. МЕЧНИК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9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ХАРЧОВИХ ТЕХНОЛОГІ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3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ХАРКІВСЬКИЙ ГУМАНІТАРНИЙ УНІВЕРСИТЕТ "НАРОДНА УКРАЇНСЬК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81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А ДЕРЖАВНА АКАДЕМІЯ ДИЗАЙНУ І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4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721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ПРОВСЬКИЙ ДЕРЖАВНИЙ АГРАРНО-ЕКОНОМ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67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А ДЕРЖАВНА АКАДЕМІЯ КУЛЬ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600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ЗМАЇЛЬСЬКИЙ ДЕРЖАВНИЙ ГУМАНІТ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46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ЛЬВІВСЬКА ПОЛІТЕХНІ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1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ІОНАЛЬНИЙ ТЕХНІЧНИЙ УНІВЕРСИТЕТ "ХАРКІВСЬКИЙ ПОЛІТЕХНІЧН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8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ОМИРСЬКИЙ ДЕРЖАВНИЙ УНІВЕРСИТЕТ ІМЕНІ ІВАНА ФРА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0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ПРОВСЬКИЙ НАЦІОНАЛЬНИЙ УНІВЕРСИТЕТ ІМЕНІ ОЛЕСЯ ГОНЧАР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667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НІПРОВСЬКА ДЕРЖАВНА АКАДЕМІЯ ФІЗИЧНОЇ КУЛЬТУРИ І СПОРТ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407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МЕТАЛУРГІЙНА АКАДЕМІЯ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6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НАЦІОНАЛЬНИЙ 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69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ГІВСЬКИЙ НАЦІОНАЛЬНИЙ ТЕХНОЛ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6079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УНІВЕРСИТЕТ КОРОЛЯ ДАНИЛ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416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ІВЕРСИТЕТ ЕКОНОМІКИ І ПІДПРИЄМНИЦТ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8330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ОДЕСЬКА МОРСЬК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2779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5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081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0828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А НАЦІОНАЛЬНА МУЗИЧНА АКАДЕМІЯ ІМЕНІ М.В.ЛИС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22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ІЛЬСЬКИЙ ДЕРЖАВНИЙ АГРАРНО-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6967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ФАРМАЦЕВТ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93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НАЦІОНАЛЬНИЙ ПОЛІТЕХН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4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УКРАЇНСЬКИЙ ДЕРЖАВНИЙ ХІМІКО-ТЕХНОЛОГ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5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О-ТЕХНОЛОГІЧНИЙ ІНСТИТУТ ІМЕНІ РОБЕРТА ЕЛЬВОРТ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213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ПОЛТАВСЬКА ПОЛІТЕХНІКА ІМЕНІ ЮРІЯ КОНДРАТЮ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0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ВНУТРІШНІХ СПРА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5117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НСЬКИЙ НАЦІОНАЛЬНИЙ УНІВЕРСИТЕТ САДІВНИЦТ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МЕДИЧНА СТОМАТОЛОГІЧ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82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ДЕРЖАВНИЙ УНІВЕРСИТЕТ ХАРЧУВАННЯ ТА ТОРГІВЛ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663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ЇВСЬКИЙ НАЦІОНАЛЬНИЙ УНІВЕРСИТЕТ КУЛЬТУРИ І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15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АКЦІОНЕРНЕ ТОВАРИСТВО "ВИЩИЙ НАВЧАЛЬНИЙ ЗАКЛАД "НАЦІОНАЛЬНА АКАДЕМІЯ УПРАВЛІНН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688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КООПЕРАТИВНИЙ ІНСТИТУТ БІЗНЕСУ І ПРА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8824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АКАДЕМІЯ АДВОКАТУРИ УКРАЇ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862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КОМУНАЛЬНИЙ ЗАКЛАД ЛЬВІВСЬКОЇ ОБЛАСНОЇ РАДИ "ЛЬВІВСЬКА МЕДИЧНА АКАДЕМІЯ ІМЕНІ АНДРЕЯ КРУПИНСЬКОГО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8903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"РІВНЕНСЬКА МЕДИЧНА АКАДЕМІЯ" РІВНЕН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154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ЬКА МЕДИЧ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168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ВИЩИЙ НАВЧАЛЬНИЙ ЗАКЛАД "ВІННИЦЬКА АКАДЕМІЯ НЕПЕРЕРВНОЇ ОСВІТ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968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КРОПИВНИЦЬКИЙ ІНСТИТУТ ДЕРЖАВНОГО ТА МУНІЦИПАЛЬНОГО УПРАВЛІНН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83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ЄННО-ДИПЛОМАТИЧНА АКАДЕМІЯ ІМЕНІ ЄВГЕНІЯ БЕРЕЗНЯ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334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ІТ СТЕП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7084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УНІВЕРСИТЕТ ІНФРАСТРУКТУРИ ТА ТЕХНОЛОГІ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3025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"ІНСТИТУТ "ХАРКІВСЬКА ШКОЛА АРХІТЕКТУР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868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ІГІЙНА ОРГАНІЗАЦІЯ "ВИЩИЙ ДУХОВНИЙ НАВЧАЛЬНИЙ ЗАКЛАД "ТАВРІЙСЬКИЙ ХРИСТИЯНСЬК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928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ХАРКІВСЬКИЙ ТЕХНОЛОГІЧНИЙ УНІВЕРСИТЕТ "ШАГ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511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ІВАНО-ФРАНКІВСЬКА АКАДЕМІЯ ІВАНА ЗОЛОТОУСТОГО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334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МІЖНАРОДНИЙ ЄВРОПЕЙС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4783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ДЕРЖАВНИЙ УНІВЕРСИТЕТ ВНУТРІШНІХ СПРА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99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ИЧНИЙ ПРИВАТ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785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ОМИРСЬКИЙ НАЦІОНАЛЬНИЙ АГРОЕКОЛ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68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Я ДЕРЖАВНОЇ ПЕНІТЕНЦІАРНОЇ СЛУЖБ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78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СЛУЖБИ БЕЗПЕКИ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182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АТНИЙ ВИЩИЙ НАВЧАЛЬНИЙ ЗАКЛАД "АКАДЕМІЯ РЕКРЕАЦІЙНИХ ТЕХНОЛОГІЙ І ПРА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4602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"МОРСЬКИЙ ІНСТИТУТ ПІСЛЯДИПЛОМНОЇ ОСВІТИ ІМЕНІ КОНТР-АДМІРАЛА ФЕДОРА ФЕДОРОВИЧА УШАКО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5647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НАЦІОНАЛЬНИЙ МЕДИЧНИЙ УНІВЕРСИТЕТ ІМ. М. І. ПИРОГ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66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1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ТЕХНІЧНИЙ УНІВЕРСИТЕТ "ДНІПРОВСЬКА ПОЛІТЕХНІ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4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БАСЬКА ДЕРЖАВНА МАШИНОБУДІВ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78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Я ПРАЦІ, СОЦІАЛЬНИХ ВІДНОСИН І ТУРИЗМ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4140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41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ЦИВІЛЬНОГО ЗАХИСТУ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36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ІНСТИТУТ ЕКОНОМІКИ І ТУРИЗМ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662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43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БУДІВНИЦТВА ТА АРХІТЕК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7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НАЦІОНАЛЬНИЙ УНІВЕРСИТЕТ ВЕТЕРИНАРНОЇ МЕДИЦИНИ ТА БІОТЕХНОЛОГІЙ ІМЕНІ С. З. ҐЖИЦ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299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ВНУТРІШНІХ СПРА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09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1801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А ДЕРЖАВНА АКАДЕМІЯ БУДІВНИЦТВА ТА АРХІТЕК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3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2843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ДОНЕЦЬКИЙ УНІВЕРСИТЕТ ЕКОНОМІКИ ТА ПРА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295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ЬКИЙ ДЕРЖАВНИЙ УНІВЕРСИТЕТ УПРАВЛІНН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7342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ДОНЕЦЬКИЙ НАЦІОНАЛЬНИЙ ТЕХН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2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ХАРКІВС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3265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ЖАВНИЙ ВИЩИЙ НАВЧАЛЬНИЙ ЗАКЛАД "ХЕРСОНСЬКИЙ ДЕРЖАВНИЙ АГРАР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02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А НАЦІОНАЛЬНА АКАДЕМІЯ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2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АНО-ФРАНКІВСЬКИЙ НАЦІОНАЛЬНИЙ МЕД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75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ОБРАЗОТВОРЧОГО МИСТЕЦТВА І АРХІТЕКТУР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16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ЬКИЙ ЮРИДИЧНИЙ ІНСТИТУТ МВС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7142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КИЇВСЬКИЙ УНІВЕРСИТЕТ КУЛЬТУР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2830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8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УНІВЕРСИТЕТ ЕКОНОМІКИ ТА ПРАВА "КРОК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3592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ПЕРЕЯСЛАВ-ХМЕЛЬНИЦЬКИЙ ДЕРЖАВНИЙ ПЕДАГОГІЧНИЙ УНІВЕРСИТЕТ ІМЕНІ ГРИГОРІЯ СКОВОРОД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433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ПРИКАРПАТСЬКИЙ НАЦІОНАЛЬНИЙ УНІВЕРСИТЕТ ІМЕНІ ВАСИЛЯ СТЕФАНИ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6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ВИЩОЇ ОСВІТИ "КИЇВСЬКИЙ МІЖНАРОД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52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НОВОКАХОВСЬКИЙ ПОЛІТЕХНІЧН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359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"ВОЛИНСЬКИЙ МЕДИЧНИЙ ІНСТИТУТ" ВОЛИН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006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КИЇВСЬКА АКАДЕМІЯ ПЕРУКАРСЬКОГО МИСТЕЦТВ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925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КИЇВСЬКИЙ УНІВЕРСИТЕТ РИНКОВИХ ВІДНОСИН" У ФОРМІ ТОВАРИСТВА З ОБМЕЖЕНОЮ ВІДПОВІДАЛЬНІСТЮ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3049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А МЕДИЧНА АКАДЕМІЯ ПІСЛЯДИПЛОМНОЇ ОСВІТ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9687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УНІВЕРСИТЕТ ІМЕНІ АЛЬФРЕДА НОБЕЛ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167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ЛЬВІВСЬКИЙ МЕДИЧН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9320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КИЇВСЬКИЙ ІНСТИТУТ СУЧАСНОЇ ПСИХОЛОГІЇ ТА ПСИХОТЕРАПІЇ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4413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ЖАВНИЙ ЗАКЛАД ВИЩОЇ ОСВІТИ "УНІВЕРСИТЕТ МЕНЕДЖМЕНТУ ОСВІТ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304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ВИЩИЙ НАВЧАЛЬНИЙ ЗАКЛАД "ХЕРСОНСЬКА АКАДЕМІЯ НЕПЕРЕРВНОЇ ОСВІТИ" ХЕРСОН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979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"ДЕРЖАВНА ЕКОЛОГІЧНА АКАДЕМІЯ ПІСЛЯДИПЛОМНОЇ ОСВІТИ ТА УПРАВЛІНН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9103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"ЗАПОРІЗЬКА МЕДИЧНА АКАДЕМІЯ ПІСЛЯДИПЛОМНОЇ ОСВІТИ МІНІСТЕРСТВА ОХОРОНИ ЗДОРОВ`Я УКРАЇ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9669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ЕДИКО-ПРИРОДНИЧ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491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"ДНІПРОВСЬКА АКАДЕМІЯ НЕПЕРЕРВНОЇ ОСВІТИ" ДНІПРОПЕТРОВСЬКОЇ ОБЛАСНОЇ РАД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8225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"ОДЕСЬКА АКАДЕМІЯ НЕПЕРЕРВНОЇ ОСВІТИ ОДЕСЬКОЇ ОБЛАСНОЇ РАД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709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УНІВЕРСИТЕТ ІМЕНІ ТАРАСА ШЕВЧ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4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6675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4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2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ЬКИЙ НАЦІОНАЛЬНИЙ МЕД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69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-ІНСТИТУТ "УКРАЇНСЬКО-АМЕРИКАНСЬКИЙ УНІВЕРСИТЕТ КОНКОРД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6567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ИЙ ДЕРЖАВНИЙ УНІВЕРСИТЕТ ВНУТРІШНІХ СПРАВ ІМЕНІ Е.О. ДІДОР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823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0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11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"ЛУГАНСЬКИЙ ДЕРЖАВНИЙ МЕД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67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ИЙ ДЕРЖАВНИЙ УНІВЕРСИТЕТ ЗАЛІЗНИЧНОГО ТРАНСПОРТУ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1647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"ПРИАЗОВСЬКИЙ ДЕРЖАВНИЙ ТЕХН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ЕСЬКА НАЦІОНАЛЬНА АКАДЕМІЯ ХАРЧОВИХ ТЕХНОЛОГІ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06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УНІВЕРСИТЕТ ІМЕНІ БОРИСА ГРІНЧ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3655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ПЕДАГОГІЧНИЙ УНІВЕРСИТЕТ ІМЕНІ Г.С. СКОВОРО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8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ИЙ НАЦІОНАЛЬ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4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723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"ЛУГАНСЬКИЙ НАЦІОНАЛЬНИЙ УНІВЕРСИТЕТ ІМЕНІ ТАРАСА ШЕВЧЕН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13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47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ДЕРЖАВНИЙ НАВЧАЛЬНИЙ ЗАКЛАД УКРАЇНИ "БУКОВИНСЬКИЙ ДЕРЖАВНИЙ МЕДИ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97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ЗАПОРІЗЬКА ПОЛІТЕХНІ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84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МИСТЕЦТВ ІМЕНІ І.П. КОТЛЯРЕВ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35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ИЙ ДЕРЖАВНИЙ МЕД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74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РІЙСЬКИЙ ДЕРЖАВНИЙ АГРОТЕХНОЛОГІЧНИЙ УНІВЕРСИТЕТ ІМЕНІ ДМИТРА МОТОРН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69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МЕДИЧНИЙ УНІВЕРСИТЕТ ІМЕНІ О.О. БОГОМОЛЬЦ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7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ЧЕРНІГІВСЬКИЙ КОЛЕГІУМ" ІМЕНІ Т.Г. ШЕВЧ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7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ПРИВАТНЕ АКЦІОНЕРНЕ ТОВАРИСТВО "ЛЬВІВСЬКИЙ ІНСТИТУТ МЕНЕДЖМЕНТУ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3762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ДЕРЖАВНИЙ УНІВЕРСИТЕТ ФІЗИЧНОЇ КУЛЬТУРИ ІМЕНІ ІВАНА БОБЕР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604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МІЖНАРОДНИЙ ТЕХНОЛОГІЧНИЙ УНІВЕРСИТЕТ "МИКОЛАЇВСЬКА ПОЛІТЕХНІ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1964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6611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А ДЕРЖАВНА АКАДЕМІЯ КУЛЬТУРИ І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496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УНІВЕРСИТЕТ "ЖИТОМИРСЬКА ПОЛІТЕХНІКА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0787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ИЙ НАЦІОНАЛЬНИЙ МОРСЬК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2777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"УКРАЇНСЬКИЙ КАТОЛИЦЬК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585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ННИЦЬКИЙ ДЕРЖАВНИЙ ПЕДАГОГІЧНИЙ УНІВЕРСИТЕТ ІМЕНІ МИХАЙЛА КОЦЮБИН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09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ИЙ УНІВЕРСИТЕТ УПРАВЛІННЯ ТА ПРАВА ІМЕНІ ЛЕОНІДА ЮЗЬК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6343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098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НІКОПОЛЬСЬКИЙ ЕКОНОМ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000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МЕДИ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9686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ОЦЕРКІВСЬКИЙ НАЦІОНАЛЬНИЙ АГРАР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937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ДНІПРОВСЬКИЙ МЕДИЧНИЙ ІНСТИТУТ ТРАДИЦІЙНОЇ І НЕТРАДИЦІЙНОЇ МЕДИЦИН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5347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УКРАЇНСЬКИЙ ГУМАНІТАРНИЙ ІНСТИТУ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675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А МУНІЦИПАЛЬНА АКАДЕМІЯ МУЗИКИ ІМ. Р.М. ГЛІЄР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92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ОБОРОНИ УКРАЇНИ ІМЕНІ ІВАНА ЧЕРНЯХОВС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345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ВИЩИЙ НАВЧАЛЬНИЙ ЗАКЛАД "МІЖНАРОДНИЙ ІНСТИТУТ МЕНЕДЖМЕНТУ (МІМ-КИЇВ)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9442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1037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А МУНІЦИПАЛЬНА АКАДЕМІЯ ЕСТРАДНОГО ТА ЦИРКОВОГО МИСТЕЦ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95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ЗАКЛАД ІНСТИТУТ ДИЗАЙНУ, АРХІТЕКТУРИ ТА  ЖУРНАЛІСТИКИ (У ФОРМІ ТОВАРИСТВА З ОБМЕЖЕНОЮ ВІДПОВІДАЛЬНІСТЮ)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9457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КИЇВСЬКОЇ ОБЛАСНОЇ РАДИ "АКАДЕМІЯ МИСТЕЦТВ ІМЕНІ ПАВЛА ЧУБИНСЬКОГО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93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9684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А ПРАВОСЛАВНА БОГОСЛОВСЬК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8411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ИЙ УНІВЕРСИТЕТ "КИЄВО-МОГИЛЯНСЬКА АКАДЕМІЯ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939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IЛЬСЬКИЙ НАЦІОНАЛЬНИЙ МЕДИЧНИЙ УНІВЕРСИТЕТ IМЕНI I.Я. ГОРБАЧЕВСЬКОГО МІНІСТЕРСТВА ОХОРОНИ ЗДОРОВ`Я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0830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РІЗЬКИЙ ДЕРЖАВНИЙ ПЕДАГОГІЧ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780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ТАВСЬКИЙ НАЦІОНАЛЬНИЙ ПЕДАГОГІЧНИЙ УНІВЕРСИТЕТ ІМЕНІ В.Г. КОРОЛЕН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525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ЖАВНИЙ ВИЩИЙ НАВЧАЛЬНИЙ ЗАКЛАД "ДОНБАСЬКИЙ ДЕРЖАВНИЙ ПЕДАГОГІЧ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7711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205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23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ПАТСЬКИЙ УГОРСЬКИЙ ІНСТИТУТ ІМЕНІ ФЕРЕНЦА РАКОЦІ І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12656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ЬКИЙ НАЦІОНАЛЬНИЙ УНІВЕРСИТЕТ ІМЕНІ БОГДАНА ХМЕЛЬНИЦЬКОГ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62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А НАЦІОНАЛЬНА МУЗИЧНА АКАДЕМІЯ ІМЕНІ А.В. НЕЖДАНОВОЇ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425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ИЙ НАЦІОНАЛЬНИЙ УНІВЕРСИТЕ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234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121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РНОМОРСЬКИЙ НАЦІОНАЛЬНИЙ УНІВЕРСИТЕТ ІМЕНІ ПЕТРА МОГИЛ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2347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"ХАРКІВСЬКА ГУМАНІТАРНО-ПЕДАГОГІЧНА АКАДЕМІЯ" ХАРКІВС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25591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НАВЧАЛЬНИЙ ПРИВАТНИЙ ЗАКЛАД "ДНІПРОВСЬКИЙ ГУМАНІТАРНИЙ УНІВЕРСИТЕТ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95593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ИЙ ЗАКЛАД ВИЩОЇ ОСВІТИ «ХОРТИЦЬКА НАЦІОНАЛЬНА НАВЧАЛЬНО-РЕАБІЛІТАЦІЙНА АКАДЕМІЯ» ЗАПОРІЗЬКОЇ ОБЛАСНОЇ РА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33718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ІЦИПАЛЬНИЙ ЗАКЛАД ВИЩОЇ ОСВІТИ "КИЇВСЬКА АКАДЕМІЯ МИСТЕЦТВ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4647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ВІЙСЬКОВО-МЕДИЧНА АКАДЕМІ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9849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ОМИРСЬКИЙ ВІЙСЬКОВИЙ ІНСТИТУТ ІМЕНІ С.</w:t>
            </w:r>
            <w:r w:rsidR="00A4496D"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ОРОЛЬОВ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83359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  <w:tr w:rsidR="00A64B30" w:rsidRPr="00A64B30" w:rsidTr="00A64B30">
        <w:trPr>
          <w:trHeight w:val="360"/>
        </w:trPr>
        <w:tc>
          <w:tcPr>
            <w:tcW w:w="8505" w:type="dxa"/>
            <w:shd w:val="clear" w:color="auto" w:fill="FFFFFF" w:themeFill="background1"/>
            <w:noWrap/>
            <w:hideMark/>
          </w:tcPr>
          <w:p w:rsidR="00A64B30" w:rsidRPr="00311E90" w:rsidRDefault="00A64B30" w:rsidP="00311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 УСТАНОВА "УНІВЕРСИТЕТ "КИЇВСЬКА ШКОЛА ЕКОНОМІКИ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62332</w:t>
            </w:r>
          </w:p>
        </w:tc>
        <w:tc>
          <w:tcPr>
            <w:tcW w:w="1875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а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2" w:type="dxa"/>
            <w:shd w:val="clear" w:color="auto" w:fill="FFFFFF" w:themeFill="background1"/>
            <w:noWrap/>
            <w:hideMark/>
          </w:tcPr>
          <w:p w:rsidR="00A64B30" w:rsidRPr="00A64B30" w:rsidRDefault="00A64B30" w:rsidP="009A5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НИЙ</w:t>
            </w:r>
          </w:p>
        </w:tc>
      </w:tr>
    </w:tbl>
    <w:p w:rsidR="00100D6C" w:rsidRPr="009A5576" w:rsidRDefault="009A5576" w:rsidP="009A5576">
      <w:pPr>
        <w:tabs>
          <w:tab w:val="left" w:pos="4560"/>
        </w:tabs>
        <w:spacing w:after="0" w:line="240" w:lineRule="auto"/>
      </w:pPr>
      <w:r>
        <w:tab/>
      </w:r>
    </w:p>
    <w:p w:rsidR="00887053" w:rsidRDefault="00887053" w:rsidP="009A5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53">
        <w:rPr>
          <w:rFonts w:ascii="Times New Roman" w:hAnsi="Times New Roman" w:cs="Times New Roman"/>
          <w:sz w:val="24"/>
          <w:szCs w:val="24"/>
        </w:rPr>
        <w:t xml:space="preserve">* </w:t>
      </w:r>
      <w:r w:rsidRPr="00887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несення суб’єкта господарювання до високого, середнього або незначного ступеня ризику здійснюється з урахуванням суми балів, нарахованих за всіма критеріями, відповідно до </w:t>
      </w:r>
      <w:r w:rsidRPr="00887053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21.11.2018 № 982 «Про затвердження критеріїв, за якими оцінюється ступінь ризику від провадження господарської діяльності у сфері вищої освіти та визначається періодичність проведення планових заходів державного нагляду (контролю) Державною службою якості освіти».</w:t>
      </w:r>
    </w:p>
    <w:p w:rsidR="009A5576" w:rsidRDefault="009A5576" w:rsidP="009A5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76" w:rsidRPr="009A5576" w:rsidRDefault="009A5576" w:rsidP="009A5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576">
        <w:rPr>
          <w:rFonts w:ascii="Times New Roman" w:hAnsi="Times New Roman" w:cs="Times New Roman"/>
          <w:sz w:val="24"/>
          <w:szCs w:val="24"/>
        </w:rPr>
        <w:t xml:space="preserve">Всього </w:t>
      </w:r>
      <w:r w:rsidRPr="009A5576">
        <w:rPr>
          <w:rFonts w:ascii="Times New Roman" w:hAnsi="Times New Roman" w:cs="Times New Roman"/>
          <w:b/>
          <w:sz w:val="24"/>
          <w:szCs w:val="24"/>
        </w:rPr>
        <w:t>307 закладів вищої освіти у рейтингу</w:t>
      </w:r>
      <w:r w:rsidRPr="009A5576">
        <w:rPr>
          <w:rFonts w:ascii="Times New Roman" w:hAnsi="Times New Roman" w:cs="Times New Roman"/>
          <w:sz w:val="24"/>
          <w:szCs w:val="24"/>
        </w:rPr>
        <w:t xml:space="preserve">, з них: з </w:t>
      </w:r>
      <w:r w:rsidRPr="009A5576">
        <w:rPr>
          <w:rFonts w:ascii="Times New Roman" w:hAnsi="Times New Roman"/>
          <w:sz w:val="24"/>
          <w:szCs w:val="24"/>
        </w:rPr>
        <w:t>високим ступенем ризику – 74 (24,1 %); середнім – 213 (69,4 %); незначним – 20 (6,5 %).</w:t>
      </w:r>
    </w:p>
    <w:sectPr w:rsidR="009A5576" w:rsidRPr="009A5576" w:rsidSect="009A5576">
      <w:footerReference w:type="default" r:id="rId8"/>
      <w:pgSz w:w="16838" w:h="11906" w:orient="landscape"/>
      <w:pgMar w:top="568" w:right="678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D3" w:rsidRDefault="000346D3" w:rsidP="009A5576">
      <w:pPr>
        <w:spacing w:after="0" w:line="240" w:lineRule="auto"/>
      </w:pPr>
      <w:r>
        <w:separator/>
      </w:r>
    </w:p>
  </w:endnote>
  <w:endnote w:type="continuationSeparator" w:id="0">
    <w:p w:rsidR="000346D3" w:rsidRDefault="000346D3" w:rsidP="009A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39260"/>
      <w:docPartObj>
        <w:docPartGallery w:val="Page Numbers (Bottom of Page)"/>
        <w:docPartUnique/>
      </w:docPartObj>
    </w:sdtPr>
    <w:sdtContent>
      <w:p w:rsidR="00311E90" w:rsidRDefault="00311E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48">
          <w:rPr>
            <w:noProof/>
          </w:rPr>
          <w:t>15</w:t>
        </w:r>
        <w:r>
          <w:fldChar w:fldCharType="end"/>
        </w:r>
      </w:p>
    </w:sdtContent>
  </w:sdt>
  <w:p w:rsidR="00311E90" w:rsidRDefault="00311E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D3" w:rsidRDefault="000346D3" w:rsidP="009A5576">
      <w:pPr>
        <w:spacing w:after="0" w:line="240" w:lineRule="auto"/>
      </w:pPr>
      <w:r>
        <w:separator/>
      </w:r>
    </w:p>
  </w:footnote>
  <w:footnote w:type="continuationSeparator" w:id="0">
    <w:p w:rsidR="000346D3" w:rsidRDefault="000346D3" w:rsidP="009A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D6E1B"/>
    <w:multiLevelType w:val="hybridMultilevel"/>
    <w:tmpl w:val="B5ECC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125D"/>
    <w:multiLevelType w:val="hybridMultilevel"/>
    <w:tmpl w:val="44249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B1561"/>
    <w:multiLevelType w:val="hybridMultilevel"/>
    <w:tmpl w:val="919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6C"/>
    <w:rsid w:val="00015243"/>
    <w:rsid w:val="000346D3"/>
    <w:rsid w:val="00053148"/>
    <w:rsid w:val="00100D6C"/>
    <w:rsid w:val="0026719E"/>
    <w:rsid w:val="00311E90"/>
    <w:rsid w:val="004820EF"/>
    <w:rsid w:val="005042D0"/>
    <w:rsid w:val="005B0E7D"/>
    <w:rsid w:val="00693DAF"/>
    <w:rsid w:val="00726D98"/>
    <w:rsid w:val="00800F25"/>
    <w:rsid w:val="00887053"/>
    <w:rsid w:val="009A5576"/>
    <w:rsid w:val="009D31C1"/>
    <w:rsid w:val="00A4496D"/>
    <w:rsid w:val="00A64B30"/>
    <w:rsid w:val="00B57E75"/>
    <w:rsid w:val="00D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D1B"/>
  <w15:chartTrackingRefBased/>
  <w15:docId w15:val="{BBDA85B7-8CBC-40AE-9E78-8C544D3A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D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71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55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A5576"/>
  </w:style>
  <w:style w:type="paragraph" w:styleId="a9">
    <w:name w:val="footer"/>
    <w:basedOn w:val="a"/>
    <w:link w:val="aa"/>
    <w:uiPriority w:val="99"/>
    <w:unhideWhenUsed/>
    <w:rsid w:val="009A55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A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5EB1-6064-4533-95DF-031F3F3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6</Words>
  <Characters>11421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3T08:38:00Z</cp:lastPrinted>
  <dcterms:created xsi:type="dcterms:W3CDTF">2021-09-01T08:50:00Z</dcterms:created>
  <dcterms:modified xsi:type="dcterms:W3CDTF">2021-09-01T08:51:00Z</dcterms:modified>
</cp:coreProperties>
</file>